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359" w:rsidRDefault="00E06068" w:rsidP="00E22DD6">
      <w:pPr>
        <w:jc w:val="center"/>
        <w:rPr>
          <w:b/>
          <w:bCs/>
          <w:sz w:val="28"/>
          <w:szCs w:val="28"/>
          <w:lang w:val="de-DE"/>
        </w:rPr>
      </w:pPr>
      <w:r w:rsidRPr="007846C0">
        <w:rPr>
          <w:b/>
          <w:bCs/>
          <w:sz w:val="28"/>
          <w:szCs w:val="28"/>
          <w:lang w:val="de-DE"/>
        </w:rPr>
        <w:t xml:space="preserve">                                                 </w:t>
      </w:r>
      <w:r w:rsidR="00E22DD6">
        <w:rPr>
          <w:b/>
          <w:bCs/>
          <w:sz w:val="28"/>
          <w:szCs w:val="28"/>
          <w:lang w:val="de-DE"/>
        </w:rPr>
        <w:t xml:space="preserve">                    </w:t>
      </w:r>
    </w:p>
    <w:p w:rsidR="00E06068" w:rsidRPr="00707099" w:rsidRDefault="00E06068" w:rsidP="00E32473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707099">
        <w:rPr>
          <w:rFonts w:ascii="Arial" w:hAnsi="Arial" w:cs="Arial"/>
          <w:b/>
          <w:bCs/>
          <w:sz w:val="28"/>
          <w:szCs w:val="28"/>
          <w:lang w:val="de-DE"/>
        </w:rPr>
        <w:t>SREDNJA STRUKOVNA ŠKOLA, SAMOBOR</w:t>
      </w:r>
    </w:p>
    <w:p w:rsidR="00E06068" w:rsidRPr="00707099" w:rsidRDefault="00E06068" w:rsidP="00A73F9E">
      <w:pPr>
        <w:rPr>
          <w:rFonts w:ascii="Arial" w:hAnsi="Arial" w:cs="Arial"/>
          <w:lang w:val="pt-BR"/>
        </w:rPr>
      </w:pPr>
    </w:p>
    <w:p w:rsidR="00E06068" w:rsidRPr="00707099" w:rsidRDefault="00E06068" w:rsidP="00DE6579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707099">
        <w:rPr>
          <w:rFonts w:ascii="Arial" w:hAnsi="Arial" w:cs="Arial"/>
          <w:sz w:val="20"/>
          <w:szCs w:val="20"/>
          <w:lang w:val="pt-BR"/>
        </w:rPr>
        <w:t xml:space="preserve">         ŠKOLSKA GODINA 20</w:t>
      </w:r>
      <w:r w:rsidR="005C3161" w:rsidRPr="00707099">
        <w:rPr>
          <w:rFonts w:ascii="Arial" w:hAnsi="Arial" w:cs="Arial"/>
          <w:sz w:val="20"/>
          <w:szCs w:val="20"/>
          <w:lang w:val="pt-BR"/>
        </w:rPr>
        <w:t>20</w:t>
      </w:r>
      <w:r w:rsidRPr="00707099">
        <w:rPr>
          <w:rFonts w:ascii="Arial" w:hAnsi="Arial" w:cs="Arial"/>
          <w:sz w:val="20"/>
          <w:szCs w:val="20"/>
          <w:lang w:val="pt-BR"/>
        </w:rPr>
        <w:t>./</w:t>
      </w:r>
      <w:r w:rsidR="00707099">
        <w:rPr>
          <w:rFonts w:ascii="Arial" w:hAnsi="Arial" w:cs="Arial"/>
          <w:sz w:val="20"/>
          <w:szCs w:val="20"/>
          <w:lang w:val="pt-BR"/>
        </w:rPr>
        <w:t>20</w:t>
      </w:r>
      <w:r w:rsidR="00EB4101" w:rsidRPr="00707099">
        <w:rPr>
          <w:rFonts w:ascii="Arial" w:hAnsi="Arial" w:cs="Arial"/>
          <w:sz w:val="20"/>
          <w:szCs w:val="20"/>
          <w:lang w:val="pt-BR"/>
        </w:rPr>
        <w:t>2</w:t>
      </w:r>
      <w:r w:rsidR="005C3161" w:rsidRPr="00707099">
        <w:rPr>
          <w:rFonts w:ascii="Arial" w:hAnsi="Arial" w:cs="Arial"/>
          <w:sz w:val="20"/>
          <w:szCs w:val="20"/>
          <w:lang w:val="pt-BR"/>
        </w:rPr>
        <w:t>1</w:t>
      </w:r>
      <w:r w:rsidRPr="00707099">
        <w:rPr>
          <w:rFonts w:ascii="Arial" w:hAnsi="Arial" w:cs="Arial"/>
          <w:sz w:val="20"/>
          <w:szCs w:val="20"/>
          <w:lang w:val="pt-BR"/>
        </w:rPr>
        <w:t>.</w:t>
      </w:r>
    </w:p>
    <w:p w:rsidR="00E06068" w:rsidRPr="00707099" w:rsidRDefault="00E06068" w:rsidP="00A73F9E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:rsidR="00E06068" w:rsidRPr="00707099" w:rsidRDefault="00E06068" w:rsidP="00A73F9E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:rsidR="00E06068" w:rsidRPr="00707099" w:rsidRDefault="00E06068" w:rsidP="00A73F9E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:rsidR="00E06068" w:rsidRPr="00F76077" w:rsidRDefault="00E06068" w:rsidP="00FC1926">
      <w:pPr>
        <w:jc w:val="center"/>
        <w:rPr>
          <w:rFonts w:ascii="Arial" w:hAnsi="Arial" w:cs="Arial"/>
          <w:b/>
          <w:bCs/>
          <w:i/>
          <w:iCs/>
          <w:sz w:val="40"/>
          <w:szCs w:val="40"/>
          <w:u w:val="single"/>
          <w:lang w:val="de-DE"/>
        </w:rPr>
      </w:pPr>
      <w:r w:rsidRPr="00F76077">
        <w:rPr>
          <w:rFonts w:ascii="Arial" w:hAnsi="Arial" w:cs="Arial"/>
          <w:b/>
          <w:bCs/>
          <w:i/>
          <w:iCs/>
          <w:sz w:val="40"/>
          <w:szCs w:val="40"/>
          <w:u w:val="single"/>
          <w:lang w:val="de-DE"/>
        </w:rPr>
        <w:t>RAZRED:  3. A</w:t>
      </w:r>
    </w:p>
    <w:p w:rsidR="00E06068" w:rsidRPr="00707099" w:rsidRDefault="00E06068" w:rsidP="00FC1926">
      <w:pPr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</w:p>
    <w:p w:rsidR="00E06068" w:rsidRPr="00707099" w:rsidRDefault="00E06068" w:rsidP="00FC1926">
      <w:pPr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</w:p>
    <w:p w:rsidR="00E06068" w:rsidRPr="00707099" w:rsidRDefault="00E06068" w:rsidP="00EB7E58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707099">
        <w:rPr>
          <w:rFonts w:ascii="Arial" w:hAnsi="Arial" w:cs="Arial"/>
          <w:b/>
          <w:bCs/>
          <w:sz w:val="32"/>
          <w:szCs w:val="32"/>
          <w:lang w:val="de-DE"/>
        </w:rPr>
        <w:t>ZANIMANJA:  AUTOMEHANIČAR</w:t>
      </w:r>
    </w:p>
    <w:p w:rsidR="005C3161" w:rsidRPr="00707099" w:rsidRDefault="005C3161" w:rsidP="00FC1926">
      <w:pPr>
        <w:jc w:val="center"/>
        <w:rPr>
          <w:rFonts w:ascii="Arial" w:hAnsi="Arial" w:cs="Arial"/>
          <w:b/>
          <w:bCs/>
          <w:lang w:val="de-DE"/>
        </w:rPr>
      </w:pPr>
    </w:p>
    <w:p w:rsidR="005C3161" w:rsidRPr="00707099" w:rsidRDefault="005C3161" w:rsidP="00FC1926">
      <w:pPr>
        <w:jc w:val="center"/>
        <w:rPr>
          <w:rFonts w:ascii="Arial" w:hAnsi="Arial" w:cs="Arial"/>
          <w:b/>
          <w:bCs/>
          <w:lang w:val="de-DE"/>
        </w:rPr>
      </w:pPr>
    </w:p>
    <w:p w:rsidR="00E06068" w:rsidRPr="00707099" w:rsidRDefault="00E06068" w:rsidP="00FC1926">
      <w:pPr>
        <w:jc w:val="center"/>
        <w:rPr>
          <w:rFonts w:ascii="Arial" w:hAnsi="Arial" w:cs="Arial"/>
          <w:b/>
          <w:bCs/>
          <w:lang w:val="de-DE"/>
        </w:rPr>
      </w:pPr>
      <w:r w:rsidRPr="00707099">
        <w:rPr>
          <w:rFonts w:ascii="Arial" w:hAnsi="Arial" w:cs="Arial"/>
          <w:b/>
          <w:bCs/>
          <w:lang w:val="de-DE"/>
        </w:rPr>
        <w:t>POPIS UDŽBENIKA</w:t>
      </w:r>
    </w:p>
    <w:tbl>
      <w:tblPr>
        <w:tblW w:w="90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1"/>
        <w:gridCol w:w="708"/>
        <w:gridCol w:w="567"/>
        <w:gridCol w:w="2977"/>
        <w:gridCol w:w="1701"/>
        <w:gridCol w:w="1418"/>
      </w:tblGrid>
      <w:tr w:rsidR="00CB32E8" w:rsidRPr="00707099" w:rsidTr="00CB32E8">
        <w:tc>
          <w:tcPr>
            <w:tcW w:w="1661" w:type="dxa"/>
          </w:tcPr>
          <w:p w:rsidR="00CB32E8" w:rsidRPr="003600F2" w:rsidRDefault="00CB32E8" w:rsidP="00D670E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600F2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PREDMET,</w:t>
            </w:r>
          </w:p>
          <w:p w:rsidR="00CB32E8" w:rsidRPr="003600F2" w:rsidRDefault="00CB32E8" w:rsidP="00D670E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600F2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REG. BR.</w:t>
            </w:r>
          </w:p>
        </w:tc>
        <w:tc>
          <w:tcPr>
            <w:tcW w:w="708" w:type="dxa"/>
          </w:tcPr>
          <w:p w:rsidR="00CB32E8" w:rsidRPr="003600F2" w:rsidRDefault="00CB32E8" w:rsidP="00D670E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ŠIFRA</w:t>
            </w:r>
          </w:p>
        </w:tc>
        <w:tc>
          <w:tcPr>
            <w:tcW w:w="567" w:type="dxa"/>
          </w:tcPr>
          <w:p w:rsidR="00CB32E8" w:rsidRPr="003600F2" w:rsidRDefault="00CB32E8" w:rsidP="00D670E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600F2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BR.</w:t>
            </w:r>
          </w:p>
        </w:tc>
        <w:tc>
          <w:tcPr>
            <w:tcW w:w="2977" w:type="dxa"/>
          </w:tcPr>
          <w:p w:rsidR="00CB32E8" w:rsidRPr="003600F2" w:rsidRDefault="00CB32E8" w:rsidP="00D670E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600F2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NAZIV UDŽBENIKA</w:t>
            </w:r>
          </w:p>
        </w:tc>
        <w:tc>
          <w:tcPr>
            <w:tcW w:w="1701" w:type="dxa"/>
          </w:tcPr>
          <w:p w:rsidR="00CB32E8" w:rsidRPr="003600F2" w:rsidRDefault="00CB32E8" w:rsidP="00D670E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600F2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AUTOR</w:t>
            </w:r>
          </w:p>
        </w:tc>
        <w:tc>
          <w:tcPr>
            <w:tcW w:w="1418" w:type="dxa"/>
          </w:tcPr>
          <w:p w:rsidR="00CB32E8" w:rsidRPr="003600F2" w:rsidRDefault="00CB32E8" w:rsidP="00D670E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</w:pPr>
            <w:r w:rsidRPr="003600F2">
              <w:rPr>
                <w:rFonts w:ascii="Arial" w:hAnsi="Arial" w:cs="Arial"/>
                <w:b/>
                <w:i/>
                <w:sz w:val="16"/>
                <w:szCs w:val="16"/>
                <w:lang w:val="pt-BR"/>
              </w:rPr>
              <w:t>NAKLADNIK</w:t>
            </w:r>
          </w:p>
        </w:tc>
      </w:tr>
      <w:tr w:rsidR="00CB32E8" w:rsidRPr="00707099" w:rsidTr="00CB32E8">
        <w:tc>
          <w:tcPr>
            <w:tcW w:w="1661" w:type="dxa"/>
          </w:tcPr>
          <w:p w:rsidR="00CB32E8" w:rsidRPr="00707099" w:rsidRDefault="00CB32E8" w:rsidP="00B9329D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>Hrvatski jezik</w:t>
            </w:r>
          </w:p>
          <w:p w:rsidR="00CB32E8" w:rsidRPr="00707099" w:rsidRDefault="00CB32E8" w:rsidP="00B9329D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>5350</w:t>
            </w:r>
          </w:p>
          <w:p w:rsidR="00CB32E8" w:rsidRPr="00707099" w:rsidRDefault="00CB32E8" w:rsidP="00B9329D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</w:tcPr>
          <w:p w:rsidR="00CB32E8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CB32E8" w:rsidRPr="00D6107E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3426</w:t>
            </w:r>
          </w:p>
          <w:p w:rsidR="00CB32E8" w:rsidRPr="00D6107E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CB32E8" w:rsidRPr="00707099" w:rsidRDefault="00CB32E8" w:rsidP="00B9329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B32E8" w:rsidRPr="00707099" w:rsidRDefault="00CB32E8" w:rsidP="00B9329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sz w:val="18"/>
                <w:szCs w:val="18"/>
                <w:lang w:val="pt-BR"/>
              </w:rPr>
              <w:t>1.</w:t>
            </w:r>
          </w:p>
          <w:p w:rsidR="00CB32E8" w:rsidRPr="00707099" w:rsidRDefault="00CB32E8" w:rsidP="00B9329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B32E8" w:rsidRPr="00707099" w:rsidRDefault="00CB32E8" w:rsidP="00B9329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</w:tcPr>
          <w:p w:rsidR="00CB32E8" w:rsidRPr="00707099" w:rsidRDefault="00CB32E8" w:rsidP="00B9329D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Hrvatski jezik i književnost 3: integrirani udžbenik hrvatskog jezika i književnosti</w:t>
            </w:r>
          </w:p>
        </w:tc>
        <w:tc>
          <w:tcPr>
            <w:tcW w:w="1701" w:type="dxa"/>
          </w:tcPr>
          <w:p w:rsidR="00CB32E8" w:rsidRPr="00707099" w:rsidRDefault="00CB32E8" w:rsidP="00B9329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sz w:val="18"/>
                <w:szCs w:val="18"/>
                <w:lang w:val="pt-BR"/>
              </w:rPr>
              <w:t>Jureković, Perković, Matković</w:t>
            </w:r>
          </w:p>
        </w:tc>
        <w:tc>
          <w:tcPr>
            <w:tcW w:w="1418" w:type="dxa"/>
          </w:tcPr>
          <w:p w:rsidR="00CB32E8" w:rsidRPr="00521C5D" w:rsidRDefault="00CB32E8" w:rsidP="00B9329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CB32E8" w:rsidRPr="00521C5D" w:rsidRDefault="00CB32E8" w:rsidP="00B9329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21C5D">
              <w:rPr>
                <w:rFonts w:ascii="Arial" w:hAnsi="Arial" w:cs="Arial"/>
                <w:bCs/>
                <w:sz w:val="18"/>
                <w:szCs w:val="18"/>
                <w:lang w:val="pt-BR"/>
              </w:rPr>
              <w:t>ŠKOLSKA KNJIGA</w:t>
            </w:r>
          </w:p>
        </w:tc>
      </w:tr>
      <w:tr w:rsidR="00CB32E8" w:rsidRPr="00707099" w:rsidTr="00CB32E8">
        <w:tc>
          <w:tcPr>
            <w:tcW w:w="1661" w:type="dxa"/>
          </w:tcPr>
          <w:p w:rsidR="00CB32E8" w:rsidRPr="00707099" w:rsidRDefault="00CB32E8" w:rsidP="00464E7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>Engleski jezik</w:t>
            </w:r>
          </w:p>
          <w:p w:rsidR="00CB32E8" w:rsidRPr="00707099" w:rsidRDefault="00CB32E8" w:rsidP="00464E7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>4983</w:t>
            </w:r>
          </w:p>
          <w:p w:rsidR="0072182A" w:rsidRDefault="0072182A" w:rsidP="00464E7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CB32E8" w:rsidRPr="00707099" w:rsidRDefault="00CB32E8" w:rsidP="00464E7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>4984</w:t>
            </w:r>
          </w:p>
        </w:tc>
        <w:tc>
          <w:tcPr>
            <w:tcW w:w="708" w:type="dxa"/>
          </w:tcPr>
          <w:p w:rsidR="00CB32E8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CB32E8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CB32E8" w:rsidRPr="00D6107E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3225</w:t>
            </w:r>
          </w:p>
          <w:p w:rsidR="00CB32E8" w:rsidRPr="00D6107E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:rsidR="00CB32E8" w:rsidRPr="00707099" w:rsidRDefault="00CB32E8" w:rsidP="00464E7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B32E8" w:rsidRPr="00707099" w:rsidRDefault="00CB32E8" w:rsidP="00464E7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sz w:val="18"/>
                <w:szCs w:val="18"/>
                <w:lang w:val="pt-BR"/>
              </w:rPr>
              <w:t>2.</w:t>
            </w:r>
          </w:p>
          <w:p w:rsidR="00CB32E8" w:rsidRPr="00707099" w:rsidRDefault="00CB32E8" w:rsidP="00464E7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B32E8" w:rsidRPr="00707099" w:rsidRDefault="00CB32E8" w:rsidP="00464E7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sz w:val="18"/>
                <w:szCs w:val="18"/>
                <w:lang w:val="pt-BR"/>
              </w:rPr>
              <w:t>3.</w:t>
            </w:r>
          </w:p>
        </w:tc>
        <w:tc>
          <w:tcPr>
            <w:tcW w:w="2977" w:type="dxa"/>
          </w:tcPr>
          <w:p w:rsidR="00CB32E8" w:rsidRPr="00707099" w:rsidRDefault="00CB32E8" w:rsidP="00B932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09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w  Headway: pre-intermediate 4</w:t>
            </w:r>
            <w:bookmarkStart w:id="0" w:name="_GoBack"/>
            <w:bookmarkEnd w:id="0"/>
            <w:r w:rsidR="0085597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70709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edition:</w:t>
            </w:r>
          </w:p>
          <w:p w:rsidR="00CB32E8" w:rsidRPr="00707099" w:rsidRDefault="00CB32E8" w:rsidP="00B932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- </w:t>
            </w:r>
            <w:proofErr w:type="spellStart"/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>udžbenik</w:t>
            </w:r>
            <w:proofErr w:type="spellEnd"/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  <w:p w:rsidR="00CB32E8" w:rsidRPr="00707099" w:rsidRDefault="00CB32E8" w:rsidP="00B9329D">
            <w:pPr>
              <w:rPr>
                <w:rFonts w:ascii="Arial" w:hAnsi="Arial" w:cs="Arial"/>
                <w:sz w:val="18"/>
                <w:szCs w:val="18"/>
              </w:rPr>
            </w:pPr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- </w:t>
            </w:r>
            <w:proofErr w:type="spellStart"/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>radna</w:t>
            </w:r>
            <w:proofErr w:type="spellEnd"/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>bilježnica</w:t>
            </w:r>
            <w:proofErr w:type="spellEnd"/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CB32E8" w:rsidRPr="00707099" w:rsidRDefault="00CB32E8" w:rsidP="00B932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32E8" w:rsidRPr="00707099" w:rsidRDefault="00CB32E8" w:rsidP="00B932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32E8" w:rsidRPr="00707099" w:rsidRDefault="00CB32E8" w:rsidP="00B932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7099">
              <w:rPr>
                <w:rFonts w:ascii="Arial" w:hAnsi="Arial" w:cs="Arial"/>
                <w:bCs/>
                <w:sz w:val="18"/>
                <w:szCs w:val="18"/>
              </w:rPr>
              <w:t xml:space="preserve">John </w:t>
            </w:r>
            <w:proofErr w:type="spellStart"/>
            <w:r w:rsidRPr="00707099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Pr="00707099">
              <w:rPr>
                <w:rFonts w:ascii="Arial" w:hAnsi="Arial" w:cs="Arial"/>
                <w:bCs/>
                <w:sz w:val="18"/>
                <w:szCs w:val="18"/>
              </w:rPr>
              <w:t xml:space="preserve"> Liz Soars</w:t>
            </w:r>
          </w:p>
        </w:tc>
        <w:tc>
          <w:tcPr>
            <w:tcW w:w="1418" w:type="dxa"/>
          </w:tcPr>
          <w:p w:rsidR="00CB32E8" w:rsidRPr="00521C5D" w:rsidRDefault="00CB32E8" w:rsidP="00B932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32E8" w:rsidRPr="00521C5D" w:rsidRDefault="00CB32E8" w:rsidP="00B932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32E8" w:rsidRPr="00521C5D" w:rsidRDefault="00CB32E8" w:rsidP="00B932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C5D">
              <w:rPr>
                <w:rFonts w:ascii="Arial" w:hAnsi="Arial" w:cs="Arial"/>
                <w:bCs/>
                <w:sz w:val="18"/>
                <w:szCs w:val="18"/>
              </w:rPr>
              <w:t>OXFORD</w:t>
            </w:r>
          </w:p>
          <w:p w:rsidR="00CB32E8" w:rsidRPr="00521C5D" w:rsidRDefault="00CB32E8" w:rsidP="00B932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B32E8" w:rsidRPr="00707099" w:rsidTr="00CB32E8">
        <w:tc>
          <w:tcPr>
            <w:tcW w:w="1661" w:type="dxa"/>
          </w:tcPr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Njemački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jezik</w:t>
            </w:r>
            <w:proofErr w:type="spellEnd"/>
          </w:p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>6768</w:t>
            </w:r>
          </w:p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</w:tcPr>
          <w:p w:rsidR="00CB32E8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CB32E8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CB32E8" w:rsidRPr="00D6107E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4528</w:t>
            </w:r>
          </w:p>
        </w:tc>
        <w:tc>
          <w:tcPr>
            <w:tcW w:w="567" w:type="dxa"/>
          </w:tcPr>
          <w:p w:rsidR="00CB32E8" w:rsidRPr="00707099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B32E8" w:rsidRPr="00707099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B32E8" w:rsidRPr="00707099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sz w:val="18"/>
                <w:szCs w:val="18"/>
                <w:lang w:val="pt-BR"/>
              </w:rPr>
              <w:t>4.</w:t>
            </w:r>
          </w:p>
        </w:tc>
        <w:tc>
          <w:tcPr>
            <w:tcW w:w="2977" w:type="dxa"/>
          </w:tcPr>
          <w:p w:rsidR="00CB32E8" w:rsidRPr="00707099" w:rsidRDefault="00CB32E8" w:rsidP="007070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</w:rPr>
              <w:t>SCHRITTE INTERNATIONAL NE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4: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udžbenik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njemačkog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jezika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u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gimnazijama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strukovnim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školama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prvi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strani</w:t>
            </w:r>
            <w:proofErr w:type="spellEnd"/>
            <w:r w:rsidRPr="007070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1701" w:type="dxa"/>
          </w:tcPr>
          <w:p w:rsidR="00CB32E8" w:rsidRPr="00707099" w:rsidRDefault="00CB32E8" w:rsidP="006C46D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7099">
              <w:rPr>
                <w:rFonts w:ascii="Arial" w:hAnsi="Arial" w:cs="Arial"/>
                <w:sz w:val="18"/>
                <w:szCs w:val="18"/>
              </w:rPr>
              <w:t>Niebisch</w:t>
            </w:r>
            <w:proofErr w:type="spellEnd"/>
            <w:r w:rsidRPr="00707099">
              <w:rPr>
                <w:rFonts w:ascii="Arial" w:hAnsi="Arial" w:cs="Arial"/>
                <w:sz w:val="18"/>
                <w:szCs w:val="18"/>
              </w:rPr>
              <w:t>,  Penning-</w:t>
            </w:r>
            <w:proofErr w:type="spellStart"/>
            <w:r w:rsidRPr="00707099">
              <w:rPr>
                <w:rFonts w:ascii="Arial" w:hAnsi="Arial" w:cs="Arial"/>
                <w:sz w:val="18"/>
                <w:szCs w:val="18"/>
              </w:rPr>
              <w:t>Hiemstra</w:t>
            </w:r>
            <w:proofErr w:type="spellEnd"/>
            <w:r w:rsidRPr="00707099">
              <w:rPr>
                <w:rFonts w:ascii="Arial" w:hAnsi="Arial" w:cs="Arial"/>
                <w:sz w:val="18"/>
                <w:szCs w:val="18"/>
              </w:rPr>
              <w:t xml:space="preserve">, Specht,  </w:t>
            </w:r>
            <w:proofErr w:type="spellStart"/>
            <w:r w:rsidRPr="00707099">
              <w:rPr>
                <w:rFonts w:ascii="Arial" w:hAnsi="Arial" w:cs="Arial"/>
                <w:sz w:val="18"/>
                <w:szCs w:val="18"/>
              </w:rPr>
              <w:t>Bovermann</w:t>
            </w:r>
            <w:proofErr w:type="spellEnd"/>
            <w:r w:rsidRPr="00707099"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 w:rsidRPr="00707099">
              <w:rPr>
                <w:rFonts w:ascii="Arial" w:hAnsi="Arial" w:cs="Arial"/>
                <w:sz w:val="18"/>
                <w:szCs w:val="18"/>
              </w:rPr>
              <w:t>Pude</w:t>
            </w:r>
            <w:proofErr w:type="spellEnd"/>
            <w:r w:rsidRPr="0070709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07099">
              <w:rPr>
                <w:rFonts w:ascii="Arial" w:hAnsi="Arial" w:cs="Arial"/>
                <w:sz w:val="18"/>
                <w:szCs w:val="18"/>
              </w:rPr>
              <w:t>Reimann</w:t>
            </w:r>
            <w:proofErr w:type="spellEnd"/>
          </w:p>
        </w:tc>
        <w:tc>
          <w:tcPr>
            <w:tcW w:w="1418" w:type="dxa"/>
          </w:tcPr>
          <w:p w:rsidR="00CB32E8" w:rsidRPr="00521C5D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32E8" w:rsidRPr="00521C5D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32E8" w:rsidRPr="00521C5D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C5D">
              <w:rPr>
                <w:rFonts w:ascii="Arial" w:hAnsi="Arial" w:cs="Arial"/>
                <w:bCs/>
                <w:sz w:val="18"/>
                <w:szCs w:val="18"/>
              </w:rPr>
              <w:t>LJEVAK</w:t>
            </w:r>
          </w:p>
        </w:tc>
      </w:tr>
      <w:tr w:rsidR="00CB32E8" w:rsidRPr="00707099" w:rsidTr="00CB32E8">
        <w:tc>
          <w:tcPr>
            <w:tcW w:w="1661" w:type="dxa"/>
          </w:tcPr>
          <w:p w:rsidR="00CB32E8" w:rsidRPr="00CB32E8" w:rsidRDefault="00CB32E8" w:rsidP="006C46D4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CB32E8">
              <w:rPr>
                <w:rFonts w:ascii="Arial" w:hAnsi="Arial" w:cs="Arial"/>
                <w:b/>
                <w:sz w:val="18"/>
                <w:szCs w:val="18"/>
              </w:rPr>
              <w:t>Vjeronauk</w:t>
            </w:r>
            <w:proofErr w:type="spellEnd"/>
            <w:r w:rsidRPr="00CB32E8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CB32E8">
              <w:rPr>
                <w:rFonts w:ascii="Arial" w:hAnsi="Arial" w:cs="Arial"/>
                <w:b/>
                <w:sz w:val="18"/>
                <w:szCs w:val="18"/>
              </w:rPr>
              <w:instrText xml:space="preserve"> LINK Excel.Sheet.12 "C:\\Users\\StrukovnaSkola\\Desktop\\Katalog odobrenih udžbenika 2020-2021 - GIMNAZIJE.xlsx" "Katalog GIM 2020-2021!R214C1" \a \f 5 \h \* MERGEFORMAT </w:instrText>
            </w:r>
            <w:r w:rsidRPr="00CB32E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</w:p>
          <w:p w:rsidR="00CB32E8" w:rsidRPr="00CB32E8" w:rsidRDefault="00CB32E8" w:rsidP="00B32987">
            <w:pP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CB32E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6701</w:t>
            </w:r>
          </w:p>
          <w:p w:rsidR="00CB32E8" w:rsidRPr="00CB32E8" w:rsidRDefault="00CB32E8" w:rsidP="00B3298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B32E8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CB32E8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CB32E8" w:rsidRPr="00D6107E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4465</w:t>
            </w:r>
          </w:p>
        </w:tc>
        <w:tc>
          <w:tcPr>
            <w:tcW w:w="567" w:type="dxa"/>
          </w:tcPr>
          <w:p w:rsidR="00CB32E8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B32E8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5.</w:t>
            </w:r>
          </w:p>
          <w:p w:rsidR="00CB32E8" w:rsidRPr="006C46D4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</w:tcPr>
          <w:p w:rsidR="00CB32E8" w:rsidRPr="006C46D4" w:rsidRDefault="00CB32E8" w:rsidP="006C46D4">
            <w:pPr>
              <w:rPr>
                <w:rFonts w:ascii="Arial" w:hAnsi="Arial" w:cs="Arial"/>
                <w:b/>
                <w:sz w:val="18"/>
                <w:szCs w:val="18"/>
                <w:lang w:val="hr-HR" w:eastAsia="hr-HR"/>
              </w:rPr>
            </w:pPr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ŽIVOTU USUSRET: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udžbenik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katoličkog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vjeronauka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treći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razred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srednjih</w:t>
            </w:r>
            <w:proofErr w:type="spellEnd"/>
            <w:r w:rsidRPr="006C46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C46D4">
              <w:rPr>
                <w:rFonts w:ascii="Arial" w:hAnsi="Arial" w:cs="Arial"/>
                <w:b/>
                <w:sz w:val="18"/>
                <w:szCs w:val="18"/>
              </w:rPr>
              <w:t>škola</w:t>
            </w:r>
            <w:proofErr w:type="spellEnd"/>
          </w:p>
          <w:p w:rsidR="00CB32E8" w:rsidRPr="006C46D4" w:rsidRDefault="00CB32E8" w:rsidP="007070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B32E8" w:rsidRDefault="00CB32E8" w:rsidP="006C46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6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32E8" w:rsidRPr="006C46D4" w:rsidRDefault="00CB32E8" w:rsidP="006C46D4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proofErr w:type="spellStart"/>
            <w:r w:rsidRPr="006C46D4">
              <w:rPr>
                <w:rFonts w:ascii="Arial" w:hAnsi="Arial" w:cs="Arial"/>
                <w:sz w:val="18"/>
                <w:szCs w:val="18"/>
              </w:rPr>
              <w:t>Živković</w:t>
            </w:r>
            <w:proofErr w:type="spellEnd"/>
            <w:r w:rsidRPr="006C46D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6C46D4">
              <w:rPr>
                <w:rFonts w:ascii="Arial" w:hAnsi="Arial" w:cs="Arial"/>
                <w:sz w:val="18"/>
                <w:szCs w:val="18"/>
              </w:rPr>
              <w:t>Košta</w:t>
            </w:r>
            <w:proofErr w:type="spellEnd"/>
            <w:r w:rsidRPr="006C46D4">
              <w:rPr>
                <w:rFonts w:ascii="Arial" w:hAnsi="Arial" w:cs="Arial"/>
                <w:sz w:val="18"/>
                <w:szCs w:val="18"/>
              </w:rPr>
              <w:t xml:space="preserve">,  </w:t>
            </w:r>
            <w:proofErr w:type="spellStart"/>
            <w:r w:rsidRPr="006C46D4">
              <w:rPr>
                <w:rFonts w:ascii="Arial" w:hAnsi="Arial" w:cs="Arial"/>
                <w:sz w:val="18"/>
                <w:szCs w:val="18"/>
              </w:rPr>
              <w:t>Kuzmičić</w:t>
            </w:r>
            <w:proofErr w:type="spellEnd"/>
            <w:proofErr w:type="gramEnd"/>
          </w:p>
          <w:p w:rsidR="00CB32E8" w:rsidRPr="006C46D4" w:rsidRDefault="00CB32E8" w:rsidP="006C46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CB32E8" w:rsidRDefault="00CB32E8" w:rsidP="006C46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32E8" w:rsidRPr="006C46D4" w:rsidRDefault="00CB32E8" w:rsidP="006C46D4">
            <w:pPr>
              <w:jc w:val="center"/>
              <w:rPr>
                <w:rFonts w:ascii="Arial" w:hAnsi="Arial" w:cs="Arial"/>
                <w:sz w:val="18"/>
                <w:szCs w:val="18"/>
                <w:lang w:val="hr-HR" w:eastAsia="hr-HR"/>
              </w:rPr>
            </w:pPr>
            <w:r w:rsidRPr="006C46D4">
              <w:rPr>
                <w:rFonts w:ascii="Arial" w:hAnsi="Arial" w:cs="Arial"/>
                <w:sz w:val="18"/>
                <w:szCs w:val="18"/>
              </w:rPr>
              <w:t>KRŠĆANSKA SADAŠNJOST</w:t>
            </w:r>
          </w:p>
          <w:p w:rsidR="00CB32E8" w:rsidRPr="006C46D4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B32E8" w:rsidRPr="00707099" w:rsidTr="00CB32E8">
        <w:tc>
          <w:tcPr>
            <w:tcW w:w="1661" w:type="dxa"/>
          </w:tcPr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>Etika</w:t>
            </w:r>
          </w:p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>3010</w:t>
            </w:r>
          </w:p>
        </w:tc>
        <w:tc>
          <w:tcPr>
            <w:tcW w:w="708" w:type="dxa"/>
          </w:tcPr>
          <w:p w:rsidR="00CB32E8" w:rsidRPr="00D6107E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2013</w:t>
            </w:r>
          </w:p>
        </w:tc>
        <w:tc>
          <w:tcPr>
            <w:tcW w:w="567" w:type="dxa"/>
          </w:tcPr>
          <w:p w:rsidR="00CB32E8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B32E8" w:rsidRPr="00707099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r w:rsidRPr="00707099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  <w:p w:rsidR="00CB32E8" w:rsidRPr="00707099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</w:tcPr>
          <w:p w:rsidR="00CB32E8" w:rsidRDefault="00CB32E8" w:rsidP="007070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32E8" w:rsidRPr="00707099" w:rsidRDefault="00CB32E8" w:rsidP="007070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>Bioetika</w:t>
            </w:r>
            <w:proofErr w:type="spellEnd"/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>udžbenik</w:t>
            </w:r>
            <w:proofErr w:type="spellEnd"/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07099">
              <w:rPr>
                <w:rFonts w:ascii="Arial" w:hAnsi="Arial" w:cs="Arial"/>
                <w:b/>
                <w:bCs/>
                <w:sz w:val="18"/>
                <w:szCs w:val="18"/>
              </w:rPr>
              <w:t>etike</w:t>
            </w:r>
            <w:proofErr w:type="spellEnd"/>
          </w:p>
        </w:tc>
        <w:tc>
          <w:tcPr>
            <w:tcW w:w="1701" w:type="dxa"/>
          </w:tcPr>
          <w:p w:rsidR="00CB32E8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32E8" w:rsidRPr="00707099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07099">
              <w:rPr>
                <w:rFonts w:ascii="Arial" w:hAnsi="Arial" w:cs="Arial"/>
                <w:bCs/>
                <w:sz w:val="18"/>
                <w:szCs w:val="18"/>
              </w:rPr>
              <w:t>Reškovac</w:t>
            </w:r>
            <w:proofErr w:type="spellEnd"/>
          </w:p>
        </w:tc>
        <w:tc>
          <w:tcPr>
            <w:tcW w:w="1418" w:type="dxa"/>
          </w:tcPr>
          <w:p w:rsidR="00CB32E8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B32E8" w:rsidRPr="00521C5D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21C5D">
              <w:rPr>
                <w:rFonts w:ascii="Arial" w:hAnsi="Arial" w:cs="Arial"/>
                <w:bCs/>
                <w:sz w:val="18"/>
                <w:szCs w:val="18"/>
              </w:rPr>
              <w:t>PROFIL</w:t>
            </w:r>
          </w:p>
        </w:tc>
      </w:tr>
      <w:tr w:rsidR="00CB32E8" w:rsidRPr="00707099" w:rsidTr="00CB32E8">
        <w:tc>
          <w:tcPr>
            <w:tcW w:w="1661" w:type="dxa"/>
          </w:tcPr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Matematika </w:t>
            </w:r>
          </w:p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>2165</w:t>
            </w:r>
          </w:p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</w:tcPr>
          <w:p w:rsidR="00CB32E8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CB32E8" w:rsidRPr="00D6107E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1594</w:t>
            </w:r>
          </w:p>
        </w:tc>
        <w:tc>
          <w:tcPr>
            <w:tcW w:w="567" w:type="dxa"/>
          </w:tcPr>
          <w:p w:rsidR="00CB32E8" w:rsidRPr="00707099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B32E8" w:rsidRPr="00707099" w:rsidRDefault="00CB32E8" w:rsidP="006C46D4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Pr="00707099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2977" w:type="dxa"/>
          </w:tcPr>
          <w:p w:rsidR="00CB32E8" w:rsidRPr="00707099" w:rsidRDefault="00CB32E8" w:rsidP="00D6107E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Matematika u struci 3: udžbenik sa zbirkom za 3. raz. trogodišnjih strukovnih  škol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-strojarstvo</w:t>
            </w:r>
          </w:p>
        </w:tc>
        <w:tc>
          <w:tcPr>
            <w:tcW w:w="1701" w:type="dxa"/>
          </w:tcPr>
          <w:p w:rsidR="00CB32E8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CB32E8" w:rsidRPr="00707099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Matijević, Salamon, Šego </w:t>
            </w:r>
          </w:p>
        </w:tc>
        <w:tc>
          <w:tcPr>
            <w:tcW w:w="1418" w:type="dxa"/>
          </w:tcPr>
          <w:p w:rsidR="00CB32E8" w:rsidRPr="00521C5D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CB32E8" w:rsidRPr="00521C5D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21C5D">
              <w:rPr>
                <w:rFonts w:ascii="Arial" w:hAnsi="Arial" w:cs="Arial"/>
                <w:bCs/>
                <w:sz w:val="18"/>
                <w:szCs w:val="18"/>
                <w:lang w:val="pt-BR"/>
              </w:rPr>
              <w:t>ALKA</w:t>
            </w:r>
          </w:p>
        </w:tc>
      </w:tr>
      <w:tr w:rsidR="00CB32E8" w:rsidRPr="00707099" w:rsidTr="00CB32E8">
        <w:tc>
          <w:tcPr>
            <w:tcW w:w="1661" w:type="dxa"/>
          </w:tcPr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Osnove automatizacije </w:t>
            </w:r>
          </w:p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sz w:val="18"/>
                <w:szCs w:val="18"/>
                <w:lang w:val="pt-BR"/>
              </w:rPr>
              <w:t>1218</w:t>
            </w:r>
          </w:p>
          <w:p w:rsidR="00CB32E8" w:rsidRPr="00707099" w:rsidRDefault="00CB32E8" w:rsidP="00707099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</w:tcPr>
          <w:p w:rsidR="00CB32E8" w:rsidRDefault="00CB32E8" w:rsidP="00567FE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B32E8" w:rsidRPr="00D6107E" w:rsidRDefault="00CB32E8" w:rsidP="00567FE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D6107E">
              <w:rPr>
                <w:rFonts w:ascii="Arial" w:hAnsi="Arial" w:cs="Arial"/>
                <w:b/>
                <w:sz w:val="18"/>
                <w:szCs w:val="18"/>
                <w:lang w:val="pt-BR"/>
              </w:rPr>
              <w:t>944</w:t>
            </w:r>
          </w:p>
        </w:tc>
        <w:tc>
          <w:tcPr>
            <w:tcW w:w="567" w:type="dxa"/>
          </w:tcPr>
          <w:p w:rsidR="00CB32E8" w:rsidRPr="00707099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CB32E8" w:rsidRPr="00707099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  <w:r w:rsidRPr="00707099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  <w:r w:rsidRPr="0070709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pt-BR"/>
              </w:rPr>
              <w:t xml:space="preserve"> </w:t>
            </w:r>
          </w:p>
          <w:p w:rsidR="00CB32E8" w:rsidRPr="00707099" w:rsidRDefault="00CB32E8" w:rsidP="007070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977" w:type="dxa"/>
          </w:tcPr>
          <w:p w:rsidR="00CB32E8" w:rsidRDefault="00CB32E8" w:rsidP="00707099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neumatika i hidraulik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:rsidR="00CB32E8" w:rsidRPr="00707099" w:rsidRDefault="00CB32E8" w:rsidP="00707099">
            <w:pP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- 1. DIO – Pneumatika i elektropneumatika: radna bilježnica </w:t>
            </w:r>
          </w:p>
        </w:tc>
        <w:tc>
          <w:tcPr>
            <w:tcW w:w="1701" w:type="dxa"/>
          </w:tcPr>
          <w:p w:rsidR="00CB32E8" w:rsidRPr="00707099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CB32E8" w:rsidRPr="00707099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707099">
              <w:rPr>
                <w:rFonts w:ascii="Arial" w:hAnsi="Arial" w:cs="Arial"/>
                <w:bCs/>
                <w:sz w:val="18"/>
                <w:szCs w:val="18"/>
                <w:lang w:val="pt-BR"/>
              </w:rPr>
              <w:t>Nikolić</w:t>
            </w:r>
          </w:p>
        </w:tc>
        <w:tc>
          <w:tcPr>
            <w:tcW w:w="1418" w:type="dxa"/>
          </w:tcPr>
          <w:p w:rsidR="00CB32E8" w:rsidRPr="00521C5D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  <w:p w:rsidR="00CB32E8" w:rsidRPr="00521C5D" w:rsidRDefault="00CB32E8" w:rsidP="0070709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521C5D">
              <w:rPr>
                <w:rFonts w:ascii="Arial" w:hAnsi="Arial" w:cs="Arial"/>
                <w:bCs/>
                <w:sz w:val="18"/>
                <w:szCs w:val="18"/>
                <w:lang w:val="pt-BR"/>
              </w:rPr>
              <w:t>TIPEX</w:t>
            </w:r>
          </w:p>
        </w:tc>
      </w:tr>
    </w:tbl>
    <w:p w:rsidR="00E06068" w:rsidRPr="00707099" w:rsidRDefault="00E06068" w:rsidP="00E32473">
      <w:pPr>
        <w:jc w:val="center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E06068" w:rsidRPr="00707099" w:rsidRDefault="00E06068" w:rsidP="00E32473">
      <w:pPr>
        <w:jc w:val="center"/>
        <w:rPr>
          <w:rFonts w:ascii="Arial" w:hAnsi="Arial" w:cs="Arial"/>
          <w:b/>
          <w:bCs/>
          <w:sz w:val="18"/>
          <w:szCs w:val="18"/>
          <w:lang w:val="de-DE"/>
        </w:rPr>
      </w:pPr>
    </w:p>
    <w:p w:rsidR="00E06068" w:rsidRPr="00707099" w:rsidRDefault="00E06068" w:rsidP="00E32473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E06068" w:rsidRPr="00707099" w:rsidRDefault="00E06068" w:rsidP="00E32473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E06068" w:rsidRPr="00707099" w:rsidRDefault="00E06068" w:rsidP="00E32473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E06068" w:rsidRPr="00707099" w:rsidRDefault="00E06068" w:rsidP="00E32473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7B1359" w:rsidRDefault="007B1359" w:rsidP="00E22DD6">
      <w:pPr>
        <w:rPr>
          <w:b/>
          <w:bCs/>
          <w:sz w:val="28"/>
          <w:szCs w:val="28"/>
          <w:lang w:val="de-DE"/>
        </w:rPr>
      </w:pPr>
    </w:p>
    <w:sectPr w:rsidR="007B1359" w:rsidSect="007B1359">
      <w:pgSz w:w="11906" w:h="16838"/>
      <w:pgMar w:top="36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363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20A9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084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C20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14E5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B0E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07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425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6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7189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054AA"/>
    <w:multiLevelType w:val="hybridMultilevel"/>
    <w:tmpl w:val="31304B98"/>
    <w:lvl w:ilvl="0" w:tplc="98E637BA">
      <w:start w:val="1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BFF63BD"/>
    <w:multiLevelType w:val="hybridMultilevel"/>
    <w:tmpl w:val="F73424E8"/>
    <w:lvl w:ilvl="0" w:tplc="38AC7806">
      <w:start w:val="11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D8A392A"/>
    <w:multiLevelType w:val="hybridMultilevel"/>
    <w:tmpl w:val="6DDC2DEE"/>
    <w:lvl w:ilvl="0" w:tplc="712643E0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E7641A1"/>
    <w:multiLevelType w:val="hybridMultilevel"/>
    <w:tmpl w:val="AFF6ED14"/>
    <w:lvl w:ilvl="0" w:tplc="33CA2932">
      <w:start w:val="1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380143E"/>
    <w:multiLevelType w:val="hybridMultilevel"/>
    <w:tmpl w:val="B5227E18"/>
    <w:lvl w:ilvl="0" w:tplc="40127130">
      <w:start w:val="13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57701C51"/>
    <w:multiLevelType w:val="hybridMultilevel"/>
    <w:tmpl w:val="949456F4"/>
    <w:lvl w:ilvl="0" w:tplc="1840A222">
      <w:start w:val="1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90"/>
    <w:rsid w:val="000002D4"/>
    <w:rsid w:val="000037B0"/>
    <w:rsid w:val="00005279"/>
    <w:rsid w:val="00012DB3"/>
    <w:rsid w:val="0001754D"/>
    <w:rsid w:val="000203BC"/>
    <w:rsid w:val="00020BD4"/>
    <w:rsid w:val="000272AA"/>
    <w:rsid w:val="00030778"/>
    <w:rsid w:val="0003509B"/>
    <w:rsid w:val="000354FC"/>
    <w:rsid w:val="000359AD"/>
    <w:rsid w:val="00036573"/>
    <w:rsid w:val="00036C36"/>
    <w:rsid w:val="00037F60"/>
    <w:rsid w:val="0004077A"/>
    <w:rsid w:val="0004786E"/>
    <w:rsid w:val="000501A0"/>
    <w:rsid w:val="00052AAD"/>
    <w:rsid w:val="000550C5"/>
    <w:rsid w:val="00056A7A"/>
    <w:rsid w:val="00057743"/>
    <w:rsid w:val="000627B9"/>
    <w:rsid w:val="000628EE"/>
    <w:rsid w:val="00062C33"/>
    <w:rsid w:val="00064B8D"/>
    <w:rsid w:val="00072E2A"/>
    <w:rsid w:val="000754F4"/>
    <w:rsid w:val="000769D5"/>
    <w:rsid w:val="0008534C"/>
    <w:rsid w:val="00091F49"/>
    <w:rsid w:val="00093492"/>
    <w:rsid w:val="00095D40"/>
    <w:rsid w:val="00096503"/>
    <w:rsid w:val="000A16E4"/>
    <w:rsid w:val="000A22B6"/>
    <w:rsid w:val="000A36DB"/>
    <w:rsid w:val="000A69E7"/>
    <w:rsid w:val="000B1F96"/>
    <w:rsid w:val="000B2294"/>
    <w:rsid w:val="000B3105"/>
    <w:rsid w:val="000B6C57"/>
    <w:rsid w:val="000B7965"/>
    <w:rsid w:val="000B7FC9"/>
    <w:rsid w:val="000C0516"/>
    <w:rsid w:val="000C0DBE"/>
    <w:rsid w:val="000C3686"/>
    <w:rsid w:val="000C587E"/>
    <w:rsid w:val="000C70DD"/>
    <w:rsid w:val="000D09D5"/>
    <w:rsid w:val="000D10B9"/>
    <w:rsid w:val="000D4B83"/>
    <w:rsid w:val="000D5D95"/>
    <w:rsid w:val="000D5F40"/>
    <w:rsid w:val="000E2B2A"/>
    <w:rsid w:val="000E7B91"/>
    <w:rsid w:val="000F0AEA"/>
    <w:rsid w:val="000F1C15"/>
    <w:rsid w:val="000F49A0"/>
    <w:rsid w:val="000F554C"/>
    <w:rsid w:val="00104753"/>
    <w:rsid w:val="00106FBB"/>
    <w:rsid w:val="001134ED"/>
    <w:rsid w:val="00113771"/>
    <w:rsid w:val="001150FC"/>
    <w:rsid w:val="001325FB"/>
    <w:rsid w:val="00135F0D"/>
    <w:rsid w:val="001408EE"/>
    <w:rsid w:val="0014399F"/>
    <w:rsid w:val="00144BB2"/>
    <w:rsid w:val="00150281"/>
    <w:rsid w:val="00155F34"/>
    <w:rsid w:val="0015677D"/>
    <w:rsid w:val="0015725F"/>
    <w:rsid w:val="001579F4"/>
    <w:rsid w:val="00162751"/>
    <w:rsid w:val="0016341D"/>
    <w:rsid w:val="00165141"/>
    <w:rsid w:val="001665E7"/>
    <w:rsid w:val="00166F19"/>
    <w:rsid w:val="00170122"/>
    <w:rsid w:val="001707A9"/>
    <w:rsid w:val="001771B3"/>
    <w:rsid w:val="00177F13"/>
    <w:rsid w:val="00181D53"/>
    <w:rsid w:val="00184340"/>
    <w:rsid w:val="001911C2"/>
    <w:rsid w:val="00193EF7"/>
    <w:rsid w:val="001944AE"/>
    <w:rsid w:val="0019640B"/>
    <w:rsid w:val="001A16A0"/>
    <w:rsid w:val="001B0251"/>
    <w:rsid w:val="001B4238"/>
    <w:rsid w:val="001B6774"/>
    <w:rsid w:val="001C2566"/>
    <w:rsid w:val="001C54A8"/>
    <w:rsid w:val="001D0F58"/>
    <w:rsid w:val="001D3488"/>
    <w:rsid w:val="001D4877"/>
    <w:rsid w:val="001D67B0"/>
    <w:rsid w:val="001D6B0A"/>
    <w:rsid w:val="001E03AC"/>
    <w:rsid w:val="001E2F4B"/>
    <w:rsid w:val="001E6512"/>
    <w:rsid w:val="001E7AF9"/>
    <w:rsid w:val="001F0149"/>
    <w:rsid w:val="001F2351"/>
    <w:rsid w:val="001F7B9E"/>
    <w:rsid w:val="002054C0"/>
    <w:rsid w:val="00207BD4"/>
    <w:rsid w:val="0021280D"/>
    <w:rsid w:val="00216D76"/>
    <w:rsid w:val="00221C3A"/>
    <w:rsid w:val="002240BB"/>
    <w:rsid w:val="002246BA"/>
    <w:rsid w:val="00230C5C"/>
    <w:rsid w:val="00231421"/>
    <w:rsid w:val="00236E21"/>
    <w:rsid w:val="00237EFE"/>
    <w:rsid w:val="00240EED"/>
    <w:rsid w:val="0024138C"/>
    <w:rsid w:val="00251131"/>
    <w:rsid w:val="0026443F"/>
    <w:rsid w:val="00264450"/>
    <w:rsid w:val="00265E8C"/>
    <w:rsid w:val="002709B8"/>
    <w:rsid w:val="00271E54"/>
    <w:rsid w:val="00272359"/>
    <w:rsid w:val="00273BCE"/>
    <w:rsid w:val="00277B9A"/>
    <w:rsid w:val="002816CF"/>
    <w:rsid w:val="00285E7D"/>
    <w:rsid w:val="00286872"/>
    <w:rsid w:val="0029492A"/>
    <w:rsid w:val="002A30E8"/>
    <w:rsid w:val="002A61AC"/>
    <w:rsid w:val="002B1C78"/>
    <w:rsid w:val="002B5D8F"/>
    <w:rsid w:val="002B7BA9"/>
    <w:rsid w:val="002C0284"/>
    <w:rsid w:val="002C07E7"/>
    <w:rsid w:val="002C0F04"/>
    <w:rsid w:val="002C2ADF"/>
    <w:rsid w:val="002C31BD"/>
    <w:rsid w:val="002C4115"/>
    <w:rsid w:val="002C41FC"/>
    <w:rsid w:val="002C4BFE"/>
    <w:rsid w:val="002D056F"/>
    <w:rsid w:val="002D5FFF"/>
    <w:rsid w:val="002E037B"/>
    <w:rsid w:val="002E32EF"/>
    <w:rsid w:val="002F31BA"/>
    <w:rsid w:val="002F52B7"/>
    <w:rsid w:val="002F7F0E"/>
    <w:rsid w:val="00301905"/>
    <w:rsid w:val="00301AEA"/>
    <w:rsid w:val="003063C8"/>
    <w:rsid w:val="00307565"/>
    <w:rsid w:val="00312CD9"/>
    <w:rsid w:val="0032020A"/>
    <w:rsid w:val="00324254"/>
    <w:rsid w:val="003250E2"/>
    <w:rsid w:val="0032688A"/>
    <w:rsid w:val="00330870"/>
    <w:rsid w:val="00334D9D"/>
    <w:rsid w:val="003351B0"/>
    <w:rsid w:val="00343CF3"/>
    <w:rsid w:val="00346248"/>
    <w:rsid w:val="00351AC6"/>
    <w:rsid w:val="00353F3C"/>
    <w:rsid w:val="003600F2"/>
    <w:rsid w:val="00366ACF"/>
    <w:rsid w:val="00367380"/>
    <w:rsid w:val="0037088B"/>
    <w:rsid w:val="00374A02"/>
    <w:rsid w:val="00380F7B"/>
    <w:rsid w:val="00383C55"/>
    <w:rsid w:val="0038455B"/>
    <w:rsid w:val="003864A4"/>
    <w:rsid w:val="0038783D"/>
    <w:rsid w:val="00387B10"/>
    <w:rsid w:val="003908CB"/>
    <w:rsid w:val="003939A2"/>
    <w:rsid w:val="0039712A"/>
    <w:rsid w:val="00397B5F"/>
    <w:rsid w:val="003A4B85"/>
    <w:rsid w:val="003A5B8F"/>
    <w:rsid w:val="003B577A"/>
    <w:rsid w:val="003B632B"/>
    <w:rsid w:val="003B6E48"/>
    <w:rsid w:val="003C07BC"/>
    <w:rsid w:val="003C37E6"/>
    <w:rsid w:val="003D1BBD"/>
    <w:rsid w:val="003D2315"/>
    <w:rsid w:val="003D3BB4"/>
    <w:rsid w:val="003D63DB"/>
    <w:rsid w:val="003E1452"/>
    <w:rsid w:val="003E1515"/>
    <w:rsid w:val="003E15A6"/>
    <w:rsid w:val="003E339F"/>
    <w:rsid w:val="003E675F"/>
    <w:rsid w:val="003F239F"/>
    <w:rsid w:val="003F24D9"/>
    <w:rsid w:val="0040020D"/>
    <w:rsid w:val="00403292"/>
    <w:rsid w:val="004048B7"/>
    <w:rsid w:val="00410930"/>
    <w:rsid w:val="00414675"/>
    <w:rsid w:val="00415AE7"/>
    <w:rsid w:val="00420747"/>
    <w:rsid w:val="00434D29"/>
    <w:rsid w:val="004360A7"/>
    <w:rsid w:val="00436575"/>
    <w:rsid w:val="00447BF3"/>
    <w:rsid w:val="00447D73"/>
    <w:rsid w:val="00447FA7"/>
    <w:rsid w:val="00450C78"/>
    <w:rsid w:val="00453003"/>
    <w:rsid w:val="00453E86"/>
    <w:rsid w:val="00455D2E"/>
    <w:rsid w:val="004600D3"/>
    <w:rsid w:val="004641E9"/>
    <w:rsid w:val="00464A04"/>
    <w:rsid w:val="00464E7A"/>
    <w:rsid w:val="004732F5"/>
    <w:rsid w:val="00475BA8"/>
    <w:rsid w:val="004819F5"/>
    <w:rsid w:val="004876FA"/>
    <w:rsid w:val="0049334D"/>
    <w:rsid w:val="00494C59"/>
    <w:rsid w:val="0049648D"/>
    <w:rsid w:val="00496B22"/>
    <w:rsid w:val="004A346C"/>
    <w:rsid w:val="004A5843"/>
    <w:rsid w:val="004A63FA"/>
    <w:rsid w:val="004B70B2"/>
    <w:rsid w:val="004C0B7B"/>
    <w:rsid w:val="004C5365"/>
    <w:rsid w:val="004C74CA"/>
    <w:rsid w:val="004C7868"/>
    <w:rsid w:val="004D1B75"/>
    <w:rsid w:val="004D5F42"/>
    <w:rsid w:val="004E48D7"/>
    <w:rsid w:val="004E5392"/>
    <w:rsid w:val="004E595A"/>
    <w:rsid w:val="004F0CA0"/>
    <w:rsid w:val="004F148A"/>
    <w:rsid w:val="0050240E"/>
    <w:rsid w:val="00503431"/>
    <w:rsid w:val="005036FE"/>
    <w:rsid w:val="00504791"/>
    <w:rsid w:val="005077E9"/>
    <w:rsid w:val="00510006"/>
    <w:rsid w:val="00515630"/>
    <w:rsid w:val="00517BC6"/>
    <w:rsid w:val="005219BC"/>
    <w:rsid w:val="00521B70"/>
    <w:rsid w:val="00521C5D"/>
    <w:rsid w:val="00522384"/>
    <w:rsid w:val="00530115"/>
    <w:rsid w:val="00532E02"/>
    <w:rsid w:val="0054002B"/>
    <w:rsid w:val="00543B96"/>
    <w:rsid w:val="00545DAA"/>
    <w:rsid w:val="00546544"/>
    <w:rsid w:val="005477BD"/>
    <w:rsid w:val="005509CB"/>
    <w:rsid w:val="0055205F"/>
    <w:rsid w:val="00556DA3"/>
    <w:rsid w:val="00557D0F"/>
    <w:rsid w:val="005614A3"/>
    <w:rsid w:val="00562782"/>
    <w:rsid w:val="0056453E"/>
    <w:rsid w:val="00564A14"/>
    <w:rsid w:val="00567FEF"/>
    <w:rsid w:val="00567FF1"/>
    <w:rsid w:val="00572470"/>
    <w:rsid w:val="00581896"/>
    <w:rsid w:val="005863F2"/>
    <w:rsid w:val="00590855"/>
    <w:rsid w:val="00596412"/>
    <w:rsid w:val="005A4AE0"/>
    <w:rsid w:val="005A6A4F"/>
    <w:rsid w:val="005A7851"/>
    <w:rsid w:val="005B27B5"/>
    <w:rsid w:val="005B27EF"/>
    <w:rsid w:val="005B28D7"/>
    <w:rsid w:val="005B39A1"/>
    <w:rsid w:val="005B43DE"/>
    <w:rsid w:val="005B4545"/>
    <w:rsid w:val="005C1318"/>
    <w:rsid w:val="005C3161"/>
    <w:rsid w:val="005C5A3E"/>
    <w:rsid w:val="005C5D40"/>
    <w:rsid w:val="005C5DAE"/>
    <w:rsid w:val="005C6BD6"/>
    <w:rsid w:val="005C7B29"/>
    <w:rsid w:val="005D14FB"/>
    <w:rsid w:val="005D4319"/>
    <w:rsid w:val="005D706C"/>
    <w:rsid w:val="005D7170"/>
    <w:rsid w:val="005D758D"/>
    <w:rsid w:val="005E06A8"/>
    <w:rsid w:val="005E3680"/>
    <w:rsid w:val="005E6DBD"/>
    <w:rsid w:val="005F06F4"/>
    <w:rsid w:val="005F146E"/>
    <w:rsid w:val="005F2DCF"/>
    <w:rsid w:val="005F64D7"/>
    <w:rsid w:val="005F68AB"/>
    <w:rsid w:val="00602545"/>
    <w:rsid w:val="00603219"/>
    <w:rsid w:val="00611D53"/>
    <w:rsid w:val="00615786"/>
    <w:rsid w:val="00616D47"/>
    <w:rsid w:val="00621AEA"/>
    <w:rsid w:val="00622112"/>
    <w:rsid w:val="00625272"/>
    <w:rsid w:val="0062675F"/>
    <w:rsid w:val="00632126"/>
    <w:rsid w:val="00632B43"/>
    <w:rsid w:val="00632E34"/>
    <w:rsid w:val="00635BF4"/>
    <w:rsid w:val="00636F6C"/>
    <w:rsid w:val="00643097"/>
    <w:rsid w:val="00644387"/>
    <w:rsid w:val="00647E55"/>
    <w:rsid w:val="0065001D"/>
    <w:rsid w:val="006559C4"/>
    <w:rsid w:val="0067549A"/>
    <w:rsid w:val="006807D4"/>
    <w:rsid w:val="006813FF"/>
    <w:rsid w:val="006877AD"/>
    <w:rsid w:val="006901CA"/>
    <w:rsid w:val="006A0DFE"/>
    <w:rsid w:val="006A1A0E"/>
    <w:rsid w:val="006A3BBB"/>
    <w:rsid w:val="006A542D"/>
    <w:rsid w:val="006A6900"/>
    <w:rsid w:val="006B0008"/>
    <w:rsid w:val="006B010E"/>
    <w:rsid w:val="006B0191"/>
    <w:rsid w:val="006B16C9"/>
    <w:rsid w:val="006B7DC2"/>
    <w:rsid w:val="006B7E08"/>
    <w:rsid w:val="006C079B"/>
    <w:rsid w:val="006C1273"/>
    <w:rsid w:val="006C30C1"/>
    <w:rsid w:val="006C3D9B"/>
    <w:rsid w:val="006C46D4"/>
    <w:rsid w:val="006C4F6B"/>
    <w:rsid w:val="006C6608"/>
    <w:rsid w:val="006C6679"/>
    <w:rsid w:val="006C67C3"/>
    <w:rsid w:val="006C6A56"/>
    <w:rsid w:val="006D4356"/>
    <w:rsid w:val="006D4C56"/>
    <w:rsid w:val="006D5699"/>
    <w:rsid w:val="006E18EC"/>
    <w:rsid w:val="006E4113"/>
    <w:rsid w:val="006E5A3A"/>
    <w:rsid w:val="006E5BA6"/>
    <w:rsid w:val="006F04E0"/>
    <w:rsid w:val="006F0D0B"/>
    <w:rsid w:val="006F170F"/>
    <w:rsid w:val="007003AB"/>
    <w:rsid w:val="00701295"/>
    <w:rsid w:val="00701591"/>
    <w:rsid w:val="00702358"/>
    <w:rsid w:val="007036D0"/>
    <w:rsid w:val="00704C50"/>
    <w:rsid w:val="0070502E"/>
    <w:rsid w:val="00706F29"/>
    <w:rsid w:val="00707099"/>
    <w:rsid w:val="00710D66"/>
    <w:rsid w:val="00710DBD"/>
    <w:rsid w:val="0071182B"/>
    <w:rsid w:val="007211F5"/>
    <w:rsid w:val="0072182A"/>
    <w:rsid w:val="00721EA8"/>
    <w:rsid w:val="00723244"/>
    <w:rsid w:val="00731258"/>
    <w:rsid w:val="00731363"/>
    <w:rsid w:val="00732919"/>
    <w:rsid w:val="00734079"/>
    <w:rsid w:val="007365F9"/>
    <w:rsid w:val="00737DC4"/>
    <w:rsid w:val="00742233"/>
    <w:rsid w:val="0074260D"/>
    <w:rsid w:val="00742A82"/>
    <w:rsid w:val="00746412"/>
    <w:rsid w:val="007502BC"/>
    <w:rsid w:val="00751094"/>
    <w:rsid w:val="007511F9"/>
    <w:rsid w:val="00752AA6"/>
    <w:rsid w:val="0075421B"/>
    <w:rsid w:val="00754465"/>
    <w:rsid w:val="00757023"/>
    <w:rsid w:val="00757BAD"/>
    <w:rsid w:val="00760F6D"/>
    <w:rsid w:val="00762470"/>
    <w:rsid w:val="00762927"/>
    <w:rsid w:val="00766B62"/>
    <w:rsid w:val="00770FE6"/>
    <w:rsid w:val="00773485"/>
    <w:rsid w:val="00773BDF"/>
    <w:rsid w:val="00773DBA"/>
    <w:rsid w:val="00776139"/>
    <w:rsid w:val="00777487"/>
    <w:rsid w:val="00781643"/>
    <w:rsid w:val="007846C0"/>
    <w:rsid w:val="0078636D"/>
    <w:rsid w:val="00786C1B"/>
    <w:rsid w:val="00790626"/>
    <w:rsid w:val="00793214"/>
    <w:rsid w:val="00794E9A"/>
    <w:rsid w:val="00795E8B"/>
    <w:rsid w:val="007972AA"/>
    <w:rsid w:val="007A1A5F"/>
    <w:rsid w:val="007A1F29"/>
    <w:rsid w:val="007A31EA"/>
    <w:rsid w:val="007A3650"/>
    <w:rsid w:val="007B0B2A"/>
    <w:rsid w:val="007B1359"/>
    <w:rsid w:val="007B22C4"/>
    <w:rsid w:val="007B2BE4"/>
    <w:rsid w:val="007B4070"/>
    <w:rsid w:val="007C173A"/>
    <w:rsid w:val="007C27F3"/>
    <w:rsid w:val="007D4959"/>
    <w:rsid w:val="007E40F4"/>
    <w:rsid w:val="007E4508"/>
    <w:rsid w:val="007F2149"/>
    <w:rsid w:val="007F2DB6"/>
    <w:rsid w:val="007F4DD1"/>
    <w:rsid w:val="008020C1"/>
    <w:rsid w:val="00804C75"/>
    <w:rsid w:val="00805F73"/>
    <w:rsid w:val="008065BF"/>
    <w:rsid w:val="00806840"/>
    <w:rsid w:val="00815E33"/>
    <w:rsid w:val="008177F0"/>
    <w:rsid w:val="00817C02"/>
    <w:rsid w:val="00822AF6"/>
    <w:rsid w:val="008238CC"/>
    <w:rsid w:val="008273E1"/>
    <w:rsid w:val="00827D7C"/>
    <w:rsid w:val="00833329"/>
    <w:rsid w:val="00836247"/>
    <w:rsid w:val="008407CC"/>
    <w:rsid w:val="00841494"/>
    <w:rsid w:val="008456CD"/>
    <w:rsid w:val="008475A1"/>
    <w:rsid w:val="00855973"/>
    <w:rsid w:val="0086073B"/>
    <w:rsid w:val="00860A4D"/>
    <w:rsid w:val="00860DF6"/>
    <w:rsid w:val="008610E8"/>
    <w:rsid w:val="008632D6"/>
    <w:rsid w:val="008641BC"/>
    <w:rsid w:val="00866243"/>
    <w:rsid w:val="00866F19"/>
    <w:rsid w:val="008701A5"/>
    <w:rsid w:val="00873E0E"/>
    <w:rsid w:val="008751C0"/>
    <w:rsid w:val="008770A2"/>
    <w:rsid w:val="00881386"/>
    <w:rsid w:val="00881D2F"/>
    <w:rsid w:val="00881D9E"/>
    <w:rsid w:val="0088539E"/>
    <w:rsid w:val="00887080"/>
    <w:rsid w:val="0089179A"/>
    <w:rsid w:val="00894886"/>
    <w:rsid w:val="008A0582"/>
    <w:rsid w:val="008A2626"/>
    <w:rsid w:val="008A3228"/>
    <w:rsid w:val="008A32D5"/>
    <w:rsid w:val="008A3B0E"/>
    <w:rsid w:val="008B444D"/>
    <w:rsid w:val="008B7519"/>
    <w:rsid w:val="008B7A32"/>
    <w:rsid w:val="008C1B8A"/>
    <w:rsid w:val="008C22C5"/>
    <w:rsid w:val="008C3B27"/>
    <w:rsid w:val="008C4DA0"/>
    <w:rsid w:val="008C5C97"/>
    <w:rsid w:val="008C658B"/>
    <w:rsid w:val="008D03A6"/>
    <w:rsid w:val="008D03F2"/>
    <w:rsid w:val="008D0D94"/>
    <w:rsid w:val="008D13F5"/>
    <w:rsid w:val="008D4C3B"/>
    <w:rsid w:val="008E0CE6"/>
    <w:rsid w:val="008E59F5"/>
    <w:rsid w:val="008E65EC"/>
    <w:rsid w:val="008E6984"/>
    <w:rsid w:val="008E7961"/>
    <w:rsid w:val="008F000B"/>
    <w:rsid w:val="009001CF"/>
    <w:rsid w:val="00902FC8"/>
    <w:rsid w:val="00903215"/>
    <w:rsid w:val="00906F29"/>
    <w:rsid w:val="00907020"/>
    <w:rsid w:val="0090716C"/>
    <w:rsid w:val="00910CAF"/>
    <w:rsid w:val="00912699"/>
    <w:rsid w:val="009155E7"/>
    <w:rsid w:val="009276F8"/>
    <w:rsid w:val="009301DB"/>
    <w:rsid w:val="00931B07"/>
    <w:rsid w:val="00933363"/>
    <w:rsid w:val="00937325"/>
    <w:rsid w:val="00941FED"/>
    <w:rsid w:val="0094378A"/>
    <w:rsid w:val="0095200D"/>
    <w:rsid w:val="009548CB"/>
    <w:rsid w:val="00955D8C"/>
    <w:rsid w:val="0095649A"/>
    <w:rsid w:val="00961C53"/>
    <w:rsid w:val="009625CC"/>
    <w:rsid w:val="00963F59"/>
    <w:rsid w:val="00966616"/>
    <w:rsid w:val="00970A47"/>
    <w:rsid w:val="00971986"/>
    <w:rsid w:val="00972ABB"/>
    <w:rsid w:val="00976DA8"/>
    <w:rsid w:val="00977192"/>
    <w:rsid w:val="00982ABA"/>
    <w:rsid w:val="009840B4"/>
    <w:rsid w:val="0098482B"/>
    <w:rsid w:val="009861AA"/>
    <w:rsid w:val="0098738F"/>
    <w:rsid w:val="009907A3"/>
    <w:rsid w:val="00993339"/>
    <w:rsid w:val="00994E3E"/>
    <w:rsid w:val="00996D22"/>
    <w:rsid w:val="009A0D4C"/>
    <w:rsid w:val="009A1068"/>
    <w:rsid w:val="009A2C49"/>
    <w:rsid w:val="009A421D"/>
    <w:rsid w:val="009A7019"/>
    <w:rsid w:val="009A7E55"/>
    <w:rsid w:val="009B1C25"/>
    <w:rsid w:val="009B26AA"/>
    <w:rsid w:val="009B2ACD"/>
    <w:rsid w:val="009B581C"/>
    <w:rsid w:val="009B73F6"/>
    <w:rsid w:val="009C0D91"/>
    <w:rsid w:val="009D3A27"/>
    <w:rsid w:val="009D642B"/>
    <w:rsid w:val="009E0257"/>
    <w:rsid w:val="009E1F54"/>
    <w:rsid w:val="009E2B34"/>
    <w:rsid w:val="009E378E"/>
    <w:rsid w:val="009E56C2"/>
    <w:rsid w:val="009F0AEC"/>
    <w:rsid w:val="009F1B0E"/>
    <w:rsid w:val="009F1BA4"/>
    <w:rsid w:val="009F20E0"/>
    <w:rsid w:val="009F652C"/>
    <w:rsid w:val="009F7532"/>
    <w:rsid w:val="00A00033"/>
    <w:rsid w:val="00A0032E"/>
    <w:rsid w:val="00A019C6"/>
    <w:rsid w:val="00A019D5"/>
    <w:rsid w:val="00A029B4"/>
    <w:rsid w:val="00A03384"/>
    <w:rsid w:val="00A03DFC"/>
    <w:rsid w:val="00A04A2F"/>
    <w:rsid w:val="00A127C1"/>
    <w:rsid w:val="00A17BF1"/>
    <w:rsid w:val="00A22950"/>
    <w:rsid w:val="00A23004"/>
    <w:rsid w:val="00A231EC"/>
    <w:rsid w:val="00A23451"/>
    <w:rsid w:val="00A24C03"/>
    <w:rsid w:val="00A33444"/>
    <w:rsid w:val="00A35807"/>
    <w:rsid w:val="00A3667A"/>
    <w:rsid w:val="00A36AAE"/>
    <w:rsid w:val="00A37406"/>
    <w:rsid w:val="00A3770F"/>
    <w:rsid w:val="00A4001B"/>
    <w:rsid w:val="00A40290"/>
    <w:rsid w:val="00A40404"/>
    <w:rsid w:val="00A44689"/>
    <w:rsid w:val="00A453D3"/>
    <w:rsid w:val="00A52A85"/>
    <w:rsid w:val="00A614AE"/>
    <w:rsid w:val="00A63D30"/>
    <w:rsid w:val="00A63E6E"/>
    <w:rsid w:val="00A71889"/>
    <w:rsid w:val="00A7347A"/>
    <w:rsid w:val="00A73C44"/>
    <w:rsid w:val="00A73F9E"/>
    <w:rsid w:val="00A740A2"/>
    <w:rsid w:val="00A80641"/>
    <w:rsid w:val="00A806C9"/>
    <w:rsid w:val="00A824AC"/>
    <w:rsid w:val="00A851E1"/>
    <w:rsid w:val="00A904AF"/>
    <w:rsid w:val="00A91830"/>
    <w:rsid w:val="00A974FC"/>
    <w:rsid w:val="00AA1589"/>
    <w:rsid w:val="00AA4143"/>
    <w:rsid w:val="00AA4E96"/>
    <w:rsid w:val="00AB0596"/>
    <w:rsid w:val="00AB1B37"/>
    <w:rsid w:val="00AB3B2B"/>
    <w:rsid w:val="00AC172A"/>
    <w:rsid w:val="00AC1EC0"/>
    <w:rsid w:val="00AC3F41"/>
    <w:rsid w:val="00AC5530"/>
    <w:rsid w:val="00AC5A1A"/>
    <w:rsid w:val="00AC764C"/>
    <w:rsid w:val="00AC7997"/>
    <w:rsid w:val="00AD0878"/>
    <w:rsid w:val="00AD58C2"/>
    <w:rsid w:val="00AD60D7"/>
    <w:rsid w:val="00AD70B3"/>
    <w:rsid w:val="00AE3153"/>
    <w:rsid w:val="00AE7984"/>
    <w:rsid w:val="00AF07CE"/>
    <w:rsid w:val="00AF16A9"/>
    <w:rsid w:val="00AF1CF8"/>
    <w:rsid w:val="00AF2E1D"/>
    <w:rsid w:val="00AF4799"/>
    <w:rsid w:val="00B028A4"/>
    <w:rsid w:val="00B05F4B"/>
    <w:rsid w:val="00B0672D"/>
    <w:rsid w:val="00B130C2"/>
    <w:rsid w:val="00B13486"/>
    <w:rsid w:val="00B13A5A"/>
    <w:rsid w:val="00B14F1D"/>
    <w:rsid w:val="00B222A0"/>
    <w:rsid w:val="00B22CBE"/>
    <w:rsid w:val="00B2731B"/>
    <w:rsid w:val="00B3208F"/>
    <w:rsid w:val="00B32987"/>
    <w:rsid w:val="00B3554E"/>
    <w:rsid w:val="00B36E4A"/>
    <w:rsid w:val="00B37521"/>
    <w:rsid w:val="00B4224E"/>
    <w:rsid w:val="00B44432"/>
    <w:rsid w:val="00B46AA7"/>
    <w:rsid w:val="00B475B3"/>
    <w:rsid w:val="00B55818"/>
    <w:rsid w:val="00B60A6B"/>
    <w:rsid w:val="00B65703"/>
    <w:rsid w:val="00B66318"/>
    <w:rsid w:val="00B673B9"/>
    <w:rsid w:val="00B71FCE"/>
    <w:rsid w:val="00B74C4D"/>
    <w:rsid w:val="00B77542"/>
    <w:rsid w:val="00B83BA5"/>
    <w:rsid w:val="00B83D33"/>
    <w:rsid w:val="00B85495"/>
    <w:rsid w:val="00B86A2B"/>
    <w:rsid w:val="00B876B3"/>
    <w:rsid w:val="00B9329D"/>
    <w:rsid w:val="00B95B95"/>
    <w:rsid w:val="00B95EF7"/>
    <w:rsid w:val="00BA0C5D"/>
    <w:rsid w:val="00BA61C1"/>
    <w:rsid w:val="00BB13B7"/>
    <w:rsid w:val="00BB24CB"/>
    <w:rsid w:val="00BB4389"/>
    <w:rsid w:val="00BB46EA"/>
    <w:rsid w:val="00BB4980"/>
    <w:rsid w:val="00BC4EBE"/>
    <w:rsid w:val="00BC5B44"/>
    <w:rsid w:val="00BC71B0"/>
    <w:rsid w:val="00BC7AEC"/>
    <w:rsid w:val="00BD0192"/>
    <w:rsid w:val="00BD4D97"/>
    <w:rsid w:val="00BD50E2"/>
    <w:rsid w:val="00BE0291"/>
    <w:rsid w:val="00BE0CEE"/>
    <w:rsid w:val="00BE0EA8"/>
    <w:rsid w:val="00BE21C4"/>
    <w:rsid w:val="00BF26ED"/>
    <w:rsid w:val="00BF2C11"/>
    <w:rsid w:val="00BF493A"/>
    <w:rsid w:val="00BF6D0E"/>
    <w:rsid w:val="00C00132"/>
    <w:rsid w:val="00C00942"/>
    <w:rsid w:val="00C0674A"/>
    <w:rsid w:val="00C1235C"/>
    <w:rsid w:val="00C14794"/>
    <w:rsid w:val="00C14E5B"/>
    <w:rsid w:val="00C17B29"/>
    <w:rsid w:val="00C200D1"/>
    <w:rsid w:val="00C20214"/>
    <w:rsid w:val="00C20262"/>
    <w:rsid w:val="00C22330"/>
    <w:rsid w:val="00C3188F"/>
    <w:rsid w:val="00C34C49"/>
    <w:rsid w:val="00C359C7"/>
    <w:rsid w:val="00C35DF0"/>
    <w:rsid w:val="00C3684B"/>
    <w:rsid w:val="00C41B15"/>
    <w:rsid w:val="00C43953"/>
    <w:rsid w:val="00C448A6"/>
    <w:rsid w:val="00C45443"/>
    <w:rsid w:val="00C454DC"/>
    <w:rsid w:val="00C45BFB"/>
    <w:rsid w:val="00C460EC"/>
    <w:rsid w:val="00C47D51"/>
    <w:rsid w:val="00C50310"/>
    <w:rsid w:val="00C543E5"/>
    <w:rsid w:val="00C54BD7"/>
    <w:rsid w:val="00C5567A"/>
    <w:rsid w:val="00C5766B"/>
    <w:rsid w:val="00C646D2"/>
    <w:rsid w:val="00C64FF2"/>
    <w:rsid w:val="00C71624"/>
    <w:rsid w:val="00C718AC"/>
    <w:rsid w:val="00C721E1"/>
    <w:rsid w:val="00C723F4"/>
    <w:rsid w:val="00C7302C"/>
    <w:rsid w:val="00C73774"/>
    <w:rsid w:val="00C73D8C"/>
    <w:rsid w:val="00C760D4"/>
    <w:rsid w:val="00C77F66"/>
    <w:rsid w:val="00C82C63"/>
    <w:rsid w:val="00C84EFA"/>
    <w:rsid w:val="00C84FA4"/>
    <w:rsid w:val="00C851F2"/>
    <w:rsid w:val="00C91EF5"/>
    <w:rsid w:val="00C93A16"/>
    <w:rsid w:val="00C94496"/>
    <w:rsid w:val="00C95994"/>
    <w:rsid w:val="00C96331"/>
    <w:rsid w:val="00CA1203"/>
    <w:rsid w:val="00CA63FA"/>
    <w:rsid w:val="00CA715F"/>
    <w:rsid w:val="00CB2F91"/>
    <w:rsid w:val="00CB32E8"/>
    <w:rsid w:val="00CB348F"/>
    <w:rsid w:val="00CB429A"/>
    <w:rsid w:val="00CB578A"/>
    <w:rsid w:val="00CC1FBD"/>
    <w:rsid w:val="00CC69B1"/>
    <w:rsid w:val="00CC7905"/>
    <w:rsid w:val="00CD1176"/>
    <w:rsid w:val="00CD43DB"/>
    <w:rsid w:val="00CE04A2"/>
    <w:rsid w:val="00CE0F56"/>
    <w:rsid w:val="00CE1DC4"/>
    <w:rsid w:val="00CE39F5"/>
    <w:rsid w:val="00CE3A7B"/>
    <w:rsid w:val="00CE3D0E"/>
    <w:rsid w:val="00CE5A5E"/>
    <w:rsid w:val="00CE6318"/>
    <w:rsid w:val="00CF326C"/>
    <w:rsid w:val="00CF348B"/>
    <w:rsid w:val="00CF5E65"/>
    <w:rsid w:val="00CF6355"/>
    <w:rsid w:val="00CF77DA"/>
    <w:rsid w:val="00D00EC0"/>
    <w:rsid w:val="00D03BCF"/>
    <w:rsid w:val="00D11F64"/>
    <w:rsid w:val="00D12CBB"/>
    <w:rsid w:val="00D150BC"/>
    <w:rsid w:val="00D15EDF"/>
    <w:rsid w:val="00D1679E"/>
    <w:rsid w:val="00D1750B"/>
    <w:rsid w:val="00D24ACF"/>
    <w:rsid w:val="00D2512C"/>
    <w:rsid w:val="00D260A6"/>
    <w:rsid w:val="00D260A7"/>
    <w:rsid w:val="00D31BC1"/>
    <w:rsid w:val="00D339FE"/>
    <w:rsid w:val="00D358E5"/>
    <w:rsid w:val="00D37957"/>
    <w:rsid w:val="00D46460"/>
    <w:rsid w:val="00D50AC5"/>
    <w:rsid w:val="00D52DB4"/>
    <w:rsid w:val="00D55940"/>
    <w:rsid w:val="00D6107E"/>
    <w:rsid w:val="00D63C66"/>
    <w:rsid w:val="00D644B5"/>
    <w:rsid w:val="00D670E1"/>
    <w:rsid w:val="00D71A50"/>
    <w:rsid w:val="00D80716"/>
    <w:rsid w:val="00D81B3E"/>
    <w:rsid w:val="00D81E80"/>
    <w:rsid w:val="00D822DB"/>
    <w:rsid w:val="00D8627A"/>
    <w:rsid w:val="00D876F5"/>
    <w:rsid w:val="00D87922"/>
    <w:rsid w:val="00D904AB"/>
    <w:rsid w:val="00D90A6D"/>
    <w:rsid w:val="00D944F5"/>
    <w:rsid w:val="00D967F9"/>
    <w:rsid w:val="00D96874"/>
    <w:rsid w:val="00DA1B79"/>
    <w:rsid w:val="00DA33FD"/>
    <w:rsid w:val="00DA62BB"/>
    <w:rsid w:val="00DB3CE4"/>
    <w:rsid w:val="00DB6E51"/>
    <w:rsid w:val="00DC0F34"/>
    <w:rsid w:val="00DC170C"/>
    <w:rsid w:val="00DC2A20"/>
    <w:rsid w:val="00DD204E"/>
    <w:rsid w:val="00DD63D9"/>
    <w:rsid w:val="00DD74FF"/>
    <w:rsid w:val="00DE5172"/>
    <w:rsid w:val="00DE5DBB"/>
    <w:rsid w:val="00DE6579"/>
    <w:rsid w:val="00DE65BD"/>
    <w:rsid w:val="00DF0127"/>
    <w:rsid w:val="00DF116E"/>
    <w:rsid w:val="00DF39B4"/>
    <w:rsid w:val="00E01DC9"/>
    <w:rsid w:val="00E02EEA"/>
    <w:rsid w:val="00E04D3F"/>
    <w:rsid w:val="00E053A2"/>
    <w:rsid w:val="00E06068"/>
    <w:rsid w:val="00E137EB"/>
    <w:rsid w:val="00E21633"/>
    <w:rsid w:val="00E22DD6"/>
    <w:rsid w:val="00E25B34"/>
    <w:rsid w:val="00E2617E"/>
    <w:rsid w:val="00E32473"/>
    <w:rsid w:val="00E37138"/>
    <w:rsid w:val="00E378D7"/>
    <w:rsid w:val="00E40738"/>
    <w:rsid w:val="00E4394C"/>
    <w:rsid w:val="00E47B6A"/>
    <w:rsid w:val="00E47F2F"/>
    <w:rsid w:val="00E5081E"/>
    <w:rsid w:val="00E53A29"/>
    <w:rsid w:val="00E5574C"/>
    <w:rsid w:val="00E61DEC"/>
    <w:rsid w:val="00E63483"/>
    <w:rsid w:val="00E635B7"/>
    <w:rsid w:val="00E70546"/>
    <w:rsid w:val="00E70E03"/>
    <w:rsid w:val="00E74025"/>
    <w:rsid w:val="00E75A90"/>
    <w:rsid w:val="00E808C2"/>
    <w:rsid w:val="00E81E1D"/>
    <w:rsid w:val="00E83AC8"/>
    <w:rsid w:val="00E84FEA"/>
    <w:rsid w:val="00E93C50"/>
    <w:rsid w:val="00E94F61"/>
    <w:rsid w:val="00E95FFA"/>
    <w:rsid w:val="00E9786B"/>
    <w:rsid w:val="00EA0EE1"/>
    <w:rsid w:val="00EA18C7"/>
    <w:rsid w:val="00EA2043"/>
    <w:rsid w:val="00EA2737"/>
    <w:rsid w:val="00EA2A43"/>
    <w:rsid w:val="00EA4025"/>
    <w:rsid w:val="00EA4586"/>
    <w:rsid w:val="00EA5BC9"/>
    <w:rsid w:val="00EA6948"/>
    <w:rsid w:val="00EA7664"/>
    <w:rsid w:val="00EB1DF0"/>
    <w:rsid w:val="00EB2359"/>
    <w:rsid w:val="00EB282A"/>
    <w:rsid w:val="00EB4101"/>
    <w:rsid w:val="00EB7E58"/>
    <w:rsid w:val="00EC191F"/>
    <w:rsid w:val="00EC1971"/>
    <w:rsid w:val="00EC57D2"/>
    <w:rsid w:val="00EC6046"/>
    <w:rsid w:val="00EE1DDB"/>
    <w:rsid w:val="00EF045D"/>
    <w:rsid w:val="00EF1477"/>
    <w:rsid w:val="00EF2537"/>
    <w:rsid w:val="00EF4C99"/>
    <w:rsid w:val="00EF56A4"/>
    <w:rsid w:val="00EF67D9"/>
    <w:rsid w:val="00F00031"/>
    <w:rsid w:val="00F00AA7"/>
    <w:rsid w:val="00F036B6"/>
    <w:rsid w:val="00F03E2F"/>
    <w:rsid w:val="00F0706E"/>
    <w:rsid w:val="00F11265"/>
    <w:rsid w:val="00F118B3"/>
    <w:rsid w:val="00F13347"/>
    <w:rsid w:val="00F209F3"/>
    <w:rsid w:val="00F3072F"/>
    <w:rsid w:val="00F35715"/>
    <w:rsid w:val="00F36154"/>
    <w:rsid w:val="00F36CBE"/>
    <w:rsid w:val="00F42461"/>
    <w:rsid w:val="00F4307F"/>
    <w:rsid w:val="00F44C0F"/>
    <w:rsid w:val="00F4679F"/>
    <w:rsid w:val="00F503E7"/>
    <w:rsid w:val="00F50C21"/>
    <w:rsid w:val="00F50CDE"/>
    <w:rsid w:val="00F53096"/>
    <w:rsid w:val="00F60083"/>
    <w:rsid w:val="00F60B5D"/>
    <w:rsid w:val="00F62033"/>
    <w:rsid w:val="00F655A1"/>
    <w:rsid w:val="00F702CB"/>
    <w:rsid w:val="00F715CF"/>
    <w:rsid w:val="00F76077"/>
    <w:rsid w:val="00F7611B"/>
    <w:rsid w:val="00F8128C"/>
    <w:rsid w:val="00F81E48"/>
    <w:rsid w:val="00F84756"/>
    <w:rsid w:val="00F84DEB"/>
    <w:rsid w:val="00F862F2"/>
    <w:rsid w:val="00F873B7"/>
    <w:rsid w:val="00F87714"/>
    <w:rsid w:val="00F878C3"/>
    <w:rsid w:val="00F92166"/>
    <w:rsid w:val="00F92EF1"/>
    <w:rsid w:val="00F93052"/>
    <w:rsid w:val="00F9411E"/>
    <w:rsid w:val="00F94635"/>
    <w:rsid w:val="00FA0471"/>
    <w:rsid w:val="00FA25B0"/>
    <w:rsid w:val="00FA3C46"/>
    <w:rsid w:val="00FA68E4"/>
    <w:rsid w:val="00FA7523"/>
    <w:rsid w:val="00FB070F"/>
    <w:rsid w:val="00FB14E7"/>
    <w:rsid w:val="00FB3FC6"/>
    <w:rsid w:val="00FB673B"/>
    <w:rsid w:val="00FC1926"/>
    <w:rsid w:val="00FC60C2"/>
    <w:rsid w:val="00FD7722"/>
    <w:rsid w:val="00FE05E0"/>
    <w:rsid w:val="00FE5EFB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D14EB7-BBC8-4BE1-95B9-79215EE4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90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5B43DE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5D4319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A04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A04A2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3068-104D-43E4-9295-91E9B40D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, trgovačka i ugostiteljska škola ,Samobor</vt:lpstr>
    </vt:vector>
  </TitlesOfParts>
  <Company>MZOŠ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, trgovačka i ugostiteljska škola ,Samobor</dc:title>
  <dc:creator>knjiz-01</dc:creator>
  <cp:lastModifiedBy>knjiznica</cp:lastModifiedBy>
  <cp:revision>23</cp:revision>
  <cp:lastPrinted>2018-06-18T08:03:00Z</cp:lastPrinted>
  <dcterms:created xsi:type="dcterms:W3CDTF">2020-05-12T18:18:00Z</dcterms:created>
  <dcterms:modified xsi:type="dcterms:W3CDTF">2020-05-28T09:06:00Z</dcterms:modified>
</cp:coreProperties>
</file>